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8B8DC" w14:textId="77777777" w:rsidR="00EF79D9" w:rsidRPr="00164EB6" w:rsidRDefault="0053546A" w:rsidP="001B078B">
      <w:pPr>
        <w:jc w:val="center"/>
        <w:rPr>
          <w:rFonts w:ascii="ＤＦＰ太丸ゴシック体" w:eastAsia="ＤＦＰ太丸ゴシック体"/>
          <w:sz w:val="44"/>
          <w:szCs w:val="44"/>
        </w:rPr>
      </w:pPr>
      <w:r w:rsidRPr="00164EB6">
        <w:rPr>
          <w:rFonts w:ascii="ＤＦＰ太丸ゴシック体" w:eastAsia="ＤＦＰ太丸ゴシック体" w:hint="eastAsia"/>
          <w:sz w:val="44"/>
          <w:szCs w:val="44"/>
        </w:rPr>
        <w:t>当日お持ちいただくもの</w:t>
      </w:r>
    </w:p>
    <w:p w14:paraId="5BA889D7" w14:textId="77777777" w:rsidR="00056CED" w:rsidRDefault="0081123F" w:rsidP="001B078B">
      <w:pPr>
        <w:jc w:val="center"/>
        <w:rPr>
          <w:rFonts w:ascii="ＤＦＰ太丸ゴシック体" w:eastAsia="ＤＦＰ太丸ゴシック体"/>
          <w:b/>
          <w:sz w:val="28"/>
          <w:szCs w:val="28"/>
        </w:rPr>
      </w:pPr>
      <w:r w:rsidRPr="0081123F">
        <w:rPr>
          <w:rFonts w:ascii="ＤＦＰ太丸ゴシック体" w:eastAsia="ＤＦＰ太丸ゴシック体" w:hint="eastAsia"/>
          <w:b/>
          <w:sz w:val="28"/>
          <w:szCs w:val="28"/>
        </w:rPr>
        <w:t>チェックリスト</w:t>
      </w:r>
    </w:p>
    <w:p w14:paraId="6BBCE69A" w14:textId="77777777" w:rsidR="00325E49" w:rsidRPr="00056CED" w:rsidRDefault="00325E49" w:rsidP="001B078B">
      <w:pPr>
        <w:ind w:firstLineChars="200" w:firstLine="560"/>
        <w:rPr>
          <w:rFonts w:ascii="ＤＦＰ太丸ゴシック体" w:eastAsia="ＤＦＰ太丸ゴシック体"/>
          <w:b/>
          <w:sz w:val="28"/>
          <w:szCs w:val="28"/>
        </w:rPr>
      </w:pPr>
      <w:r>
        <w:rPr>
          <w:rFonts w:ascii="ＤＦＰ太丸ゴシック体" w:eastAsia="ＤＦＰ太丸ゴシック体" w:hint="eastAsia"/>
          <w:sz w:val="28"/>
          <w:szCs w:val="28"/>
        </w:rPr>
        <w:t>―</w:t>
      </w:r>
      <w:r w:rsidR="00CC0683" w:rsidRPr="008C202D">
        <w:rPr>
          <w:rFonts w:ascii="ＤＦＰ太丸ゴシック体" w:eastAsia="ＤＦＰ太丸ゴシック体" w:hint="eastAsia"/>
          <w:b/>
          <w:sz w:val="28"/>
          <w:szCs w:val="28"/>
        </w:rPr>
        <w:t>くすり</w:t>
      </w:r>
      <w:r w:rsidR="009E0235" w:rsidRPr="008C202D">
        <w:rPr>
          <w:rFonts w:ascii="ＤＦＰ太丸ゴシック体" w:eastAsia="ＤＦＰ太丸ゴシック体" w:hint="eastAsia"/>
          <w:b/>
          <w:sz w:val="28"/>
          <w:szCs w:val="28"/>
        </w:rPr>
        <w:t>・書類関係</w:t>
      </w:r>
      <w:r w:rsidR="009E0235">
        <w:rPr>
          <w:rFonts w:ascii="ＤＦＰ太丸ゴシック体" w:eastAsia="ＤＦＰ太丸ゴシック体" w:hint="eastAsia"/>
          <w:sz w:val="28"/>
          <w:szCs w:val="28"/>
        </w:rPr>
        <w:t>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977"/>
        <w:gridCol w:w="2687"/>
      </w:tblGrid>
      <w:tr w:rsidR="009E0235" w14:paraId="77D46E1A" w14:textId="77777777" w:rsidTr="001B078B">
        <w:trPr>
          <w:jc w:val="center"/>
        </w:trPr>
        <w:tc>
          <w:tcPr>
            <w:tcW w:w="8494" w:type="dxa"/>
            <w:gridSpan w:val="3"/>
          </w:tcPr>
          <w:p w14:paraId="48E7988E" w14:textId="77777777" w:rsidR="009E0235" w:rsidRPr="00164EB6" w:rsidRDefault="002343E8" w:rsidP="0053546A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1"/>
              </w:rPr>
            </w:pPr>
            <w:r w:rsidRPr="00164EB6">
              <w:rPr>
                <w:rFonts w:ascii="AR丸ゴシック体M" w:eastAsia="AR丸ゴシック体M"/>
                <w:sz w:val="28"/>
                <w:szCs w:val="21"/>
              </w:rPr>
              <w:t>利用申込書</w:t>
            </w:r>
            <w:r w:rsidRPr="00164EB6">
              <w:rPr>
                <w:rFonts w:ascii="AR丸ゴシック体M" w:eastAsia="AR丸ゴシック体M" w:hint="eastAsia"/>
                <w:sz w:val="28"/>
                <w:szCs w:val="21"/>
              </w:rPr>
              <w:t>(</w:t>
            </w:r>
            <w:r w:rsidR="00CC0683" w:rsidRPr="00164EB6">
              <w:rPr>
                <w:rFonts w:ascii="AR丸ゴシック体M" w:eastAsia="AR丸ゴシック体M" w:hint="eastAsia"/>
                <w:sz w:val="28"/>
                <w:szCs w:val="21"/>
              </w:rPr>
              <w:t>当園</w:t>
            </w:r>
            <w:r w:rsidRPr="00164EB6">
              <w:rPr>
                <w:rFonts w:ascii="AR丸ゴシック体M" w:eastAsia="AR丸ゴシック体M"/>
                <w:sz w:val="28"/>
                <w:szCs w:val="21"/>
              </w:rPr>
              <w:t>にもあります</w:t>
            </w:r>
            <w:r w:rsidRPr="00164EB6">
              <w:rPr>
                <w:rFonts w:ascii="AR丸ゴシック体M" w:eastAsia="AR丸ゴシック体M" w:hint="eastAsia"/>
                <w:sz w:val="28"/>
                <w:szCs w:val="21"/>
              </w:rPr>
              <w:t>)</w:t>
            </w:r>
          </w:p>
        </w:tc>
      </w:tr>
      <w:tr w:rsidR="009E0235" w14:paraId="6ED1666D" w14:textId="77777777" w:rsidTr="001B078B">
        <w:trPr>
          <w:jc w:val="center"/>
        </w:trPr>
        <w:tc>
          <w:tcPr>
            <w:tcW w:w="8494" w:type="dxa"/>
            <w:gridSpan w:val="3"/>
          </w:tcPr>
          <w:p w14:paraId="2B90D894" w14:textId="77777777" w:rsidR="009E0235" w:rsidRPr="00164EB6" w:rsidRDefault="009E0235" w:rsidP="00E63629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1"/>
              </w:rPr>
            </w:pPr>
            <w:r w:rsidRPr="00164EB6">
              <w:rPr>
                <w:rFonts w:ascii="AR丸ゴシック体M" w:eastAsia="AR丸ゴシック体M"/>
                <w:sz w:val="28"/>
                <w:szCs w:val="21"/>
              </w:rPr>
              <w:t>登録書</w:t>
            </w:r>
            <w:r w:rsidR="00CC0683" w:rsidRPr="00164EB6">
              <w:rPr>
                <w:rFonts w:ascii="AR丸ゴシック体M" w:eastAsia="AR丸ゴシック体M" w:hint="eastAsia"/>
                <w:sz w:val="28"/>
                <w:szCs w:val="21"/>
              </w:rPr>
              <w:t xml:space="preserve">　　</w:t>
            </w:r>
            <w:r w:rsidR="002343E8" w:rsidRPr="00164EB6">
              <w:rPr>
                <w:rFonts w:ascii="AR丸ゴシック体M" w:eastAsia="AR丸ゴシック体M" w:hint="eastAsia"/>
                <w:sz w:val="28"/>
                <w:szCs w:val="21"/>
              </w:rPr>
              <w:t>(</w:t>
            </w:r>
            <w:r w:rsidR="002343E8" w:rsidRPr="00164EB6">
              <w:rPr>
                <w:rFonts w:ascii="AR丸ゴシック体M" w:eastAsia="AR丸ゴシック体M"/>
                <w:sz w:val="28"/>
                <w:szCs w:val="21"/>
              </w:rPr>
              <w:t>初めて利用される方</w:t>
            </w:r>
            <w:r w:rsidR="002343E8" w:rsidRPr="00164EB6">
              <w:rPr>
                <w:rFonts w:ascii="AR丸ゴシック体M" w:eastAsia="AR丸ゴシック体M" w:hint="eastAsia"/>
                <w:sz w:val="28"/>
                <w:szCs w:val="21"/>
              </w:rPr>
              <w:t>)</w:t>
            </w:r>
          </w:p>
        </w:tc>
      </w:tr>
      <w:tr w:rsidR="009E0235" w14:paraId="48934D50" w14:textId="77777777" w:rsidTr="001B078B">
        <w:trPr>
          <w:jc w:val="center"/>
        </w:trPr>
        <w:tc>
          <w:tcPr>
            <w:tcW w:w="2830" w:type="dxa"/>
          </w:tcPr>
          <w:p w14:paraId="72535A6E" w14:textId="77777777" w:rsidR="009E0235" w:rsidRPr="00164EB6" w:rsidRDefault="009E0235" w:rsidP="00F21882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1"/>
              </w:rPr>
            </w:pPr>
            <w:r w:rsidRPr="00164EB6">
              <w:rPr>
                <w:rFonts w:ascii="AR丸ゴシック体M" w:eastAsia="AR丸ゴシック体M" w:hint="eastAsia"/>
                <w:sz w:val="28"/>
                <w:szCs w:val="21"/>
              </w:rPr>
              <w:t>服用中の処方薬</w:t>
            </w:r>
          </w:p>
        </w:tc>
        <w:tc>
          <w:tcPr>
            <w:tcW w:w="5664" w:type="dxa"/>
            <w:gridSpan w:val="2"/>
          </w:tcPr>
          <w:p w14:paraId="02C13177" w14:textId="77777777" w:rsidR="009E0235" w:rsidRPr="00164EB6" w:rsidRDefault="009E0235" w:rsidP="00F21882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1"/>
              </w:rPr>
            </w:pPr>
            <w:r w:rsidRPr="00164EB6">
              <w:rPr>
                <w:rFonts w:ascii="AR丸ゴシック体M" w:eastAsia="AR丸ゴシック体M" w:hint="eastAsia"/>
                <w:sz w:val="28"/>
                <w:szCs w:val="21"/>
              </w:rPr>
              <w:t>薬剤情報提供書</w:t>
            </w:r>
            <w:r w:rsidR="00164EB6" w:rsidRPr="00164EB6">
              <w:rPr>
                <w:rFonts w:ascii="AR丸ゴシック体M" w:eastAsia="AR丸ゴシック体M" w:hint="eastAsia"/>
                <w:sz w:val="28"/>
                <w:szCs w:val="21"/>
              </w:rPr>
              <w:t xml:space="preserve"> </w:t>
            </w:r>
            <w:r w:rsidRPr="00164EB6">
              <w:rPr>
                <w:rFonts w:ascii="AR丸ゴシック体M" w:eastAsia="AR丸ゴシック体M" w:hint="eastAsia"/>
                <w:sz w:val="28"/>
                <w:szCs w:val="21"/>
              </w:rPr>
              <w:t>又は</w:t>
            </w:r>
            <w:r w:rsidR="00164EB6" w:rsidRPr="00164EB6">
              <w:rPr>
                <w:rFonts w:ascii="AR丸ゴシック体M" w:eastAsia="AR丸ゴシック体M" w:hint="eastAsia"/>
                <w:sz w:val="28"/>
                <w:szCs w:val="21"/>
              </w:rPr>
              <w:t xml:space="preserve"> </w:t>
            </w:r>
            <w:r w:rsidRPr="00164EB6">
              <w:rPr>
                <w:rFonts w:ascii="AR丸ゴシック体M" w:eastAsia="AR丸ゴシック体M" w:hint="eastAsia"/>
                <w:sz w:val="28"/>
                <w:szCs w:val="21"/>
              </w:rPr>
              <w:t>お薬手帳</w:t>
            </w:r>
          </w:p>
        </w:tc>
      </w:tr>
      <w:tr w:rsidR="009E0235" w14:paraId="094BDD94" w14:textId="77777777" w:rsidTr="001B078B">
        <w:trPr>
          <w:jc w:val="center"/>
        </w:trPr>
        <w:tc>
          <w:tcPr>
            <w:tcW w:w="2830" w:type="dxa"/>
          </w:tcPr>
          <w:p w14:paraId="5609E0E9" w14:textId="77777777" w:rsidR="009E0235" w:rsidRPr="00164EB6" w:rsidRDefault="00E63629" w:rsidP="00215E92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1"/>
              </w:rPr>
            </w:pPr>
            <w:r w:rsidRPr="00164EB6">
              <w:rPr>
                <w:rFonts w:ascii="AR丸ゴシック体M" w:eastAsia="AR丸ゴシック体M" w:hint="eastAsia"/>
                <w:sz w:val="28"/>
                <w:szCs w:val="21"/>
              </w:rPr>
              <w:t>健康保険証</w:t>
            </w:r>
          </w:p>
        </w:tc>
        <w:tc>
          <w:tcPr>
            <w:tcW w:w="2977" w:type="dxa"/>
          </w:tcPr>
          <w:p w14:paraId="54063C3C" w14:textId="77777777" w:rsidR="009E0235" w:rsidRPr="00164EB6" w:rsidRDefault="00E63629" w:rsidP="00D34BAE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1"/>
              </w:rPr>
            </w:pPr>
            <w:r w:rsidRPr="00164EB6">
              <w:rPr>
                <w:rFonts w:ascii="AR丸ゴシック体M" w:eastAsia="AR丸ゴシック体M" w:hint="eastAsia"/>
                <w:sz w:val="28"/>
                <w:szCs w:val="21"/>
              </w:rPr>
              <w:t>乳児医療受給者証</w:t>
            </w:r>
          </w:p>
        </w:tc>
        <w:tc>
          <w:tcPr>
            <w:tcW w:w="2687" w:type="dxa"/>
          </w:tcPr>
          <w:p w14:paraId="0E41B1BA" w14:textId="77777777" w:rsidR="009E0235" w:rsidRPr="00164EB6" w:rsidRDefault="00E63629" w:rsidP="00D34BAE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1"/>
              </w:rPr>
            </w:pPr>
            <w:r w:rsidRPr="00164EB6">
              <w:rPr>
                <w:rFonts w:ascii="AR丸ゴシック体M" w:eastAsia="AR丸ゴシック体M" w:hint="eastAsia"/>
                <w:sz w:val="28"/>
                <w:szCs w:val="21"/>
              </w:rPr>
              <w:t>母子手帳</w:t>
            </w:r>
          </w:p>
        </w:tc>
      </w:tr>
    </w:tbl>
    <w:p w14:paraId="3E80224D" w14:textId="77777777" w:rsidR="0053546A" w:rsidRPr="00325E49" w:rsidRDefault="00325E49" w:rsidP="001B078B">
      <w:pPr>
        <w:ind w:firstLineChars="200" w:firstLine="560"/>
        <w:rPr>
          <w:rFonts w:ascii="ＤＦＰ太丸ゴシック体" w:eastAsia="ＤＦＰ太丸ゴシック体"/>
          <w:sz w:val="28"/>
          <w:szCs w:val="28"/>
        </w:rPr>
      </w:pPr>
      <w:r>
        <w:rPr>
          <w:rFonts w:ascii="ＤＦＰ太丸ゴシック体" w:eastAsia="ＤＦＰ太丸ゴシック体" w:hint="eastAsia"/>
          <w:sz w:val="28"/>
          <w:szCs w:val="28"/>
        </w:rPr>
        <w:t>―</w:t>
      </w:r>
      <w:r w:rsidRPr="008C202D">
        <w:rPr>
          <w:rFonts w:ascii="ＤＦＰ太丸ゴシック体" w:eastAsia="ＤＦＰ太丸ゴシック体" w:hint="eastAsia"/>
          <w:b/>
          <w:sz w:val="28"/>
          <w:szCs w:val="28"/>
        </w:rPr>
        <w:t>すべてのお子様</w:t>
      </w:r>
      <w:r>
        <w:rPr>
          <w:rFonts w:ascii="ＤＦＰ太丸ゴシック体" w:eastAsia="ＤＦＰ太丸ゴシック体" w:hint="eastAsia"/>
          <w:sz w:val="28"/>
          <w:szCs w:val="28"/>
        </w:rPr>
        <w:t>―</w:t>
      </w: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2830"/>
        <w:gridCol w:w="1418"/>
        <w:gridCol w:w="1559"/>
        <w:gridCol w:w="2693"/>
      </w:tblGrid>
      <w:tr w:rsidR="0053546A" w14:paraId="301C9034" w14:textId="77777777" w:rsidTr="001B078B">
        <w:trPr>
          <w:trHeight w:val="687"/>
          <w:jc w:val="center"/>
        </w:trPr>
        <w:tc>
          <w:tcPr>
            <w:tcW w:w="2830" w:type="dxa"/>
          </w:tcPr>
          <w:p w14:paraId="54B0ABE7" w14:textId="77777777" w:rsidR="0053546A" w:rsidRPr="0053546A" w:rsidRDefault="00D76072" w:rsidP="0053546A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昼食</w:t>
            </w:r>
          </w:p>
        </w:tc>
        <w:tc>
          <w:tcPr>
            <w:tcW w:w="2977" w:type="dxa"/>
            <w:gridSpan w:val="2"/>
          </w:tcPr>
          <w:p w14:paraId="18BFA525" w14:textId="77777777" w:rsidR="0053546A" w:rsidRPr="0053546A" w:rsidRDefault="0053546A" w:rsidP="0053546A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 w:rsidRPr="0053546A">
              <w:rPr>
                <w:rFonts w:ascii="AR丸ゴシック体M" w:eastAsia="AR丸ゴシック体M" w:hint="eastAsia"/>
                <w:sz w:val="28"/>
                <w:szCs w:val="28"/>
              </w:rPr>
              <w:t>飲み物</w:t>
            </w:r>
            <w:r w:rsidR="004373E2">
              <w:rPr>
                <w:rFonts w:ascii="AR丸ゴシック体M" w:eastAsia="AR丸ゴシック体M" w:hint="eastAsia"/>
                <w:sz w:val="28"/>
                <w:szCs w:val="28"/>
              </w:rPr>
              <w:t>(多めに)</w:t>
            </w:r>
          </w:p>
        </w:tc>
        <w:tc>
          <w:tcPr>
            <w:tcW w:w="2693" w:type="dxa"/>
          </w:tcPr>
          <w:p w14:paraId="0B2F4952" w14:textId="77777777" w:rsidR="0053546A" w:rsidRPr="0053546A" w:rsidRDefault="0053546A" w:rsidP="0053546A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おやつ</w:t>
            </w:r>
            <w:r w:rsidR="002343E8">
              <w:rPr>
                <w:rFonts w:ascii="AR丸ゴシック体M" w:eastAsia="AR丸ゴシック体M" w:hint="eastAsia"/>
                <w:sz w:val="28"/>
                <w:szCs w:val="28"/>
              </w:rPr>
              <w:t>(２回分)</w:t>
            </w:r>
          </w:p>
        </w:tc>
      </w:tr>
      <w:tr w:rsidR="009E0235" w14:paraId="7FFF2CA4" w14:textId="77777777" w:rsidTr="00E56C61">
        <w:trPr>
          <w:trHeight w:val="702"/>
          <w:jc w:val="center"/>
        </w:trPr>
        <w:tc>
          <w:tcPr>
            <w:tcW w:w="4248" w:type="dxa"/>
            <w:gridSpan w:val="2"/>
          </w:tcPr>
          <w:p w14:paraId="52D4E452" w14:textId="77777777" w:rsidR="009E0235" w:rsidRPr="0053546A" w:rsidRDefault="00E56C61" w:rsidP="00887E9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フォーク、スプーン</w:t>
            </w:r>
            <w:r w:rsidR="001F50B3">
              <w:rPr>
                <w:rFonts w:ascii="AR丸ゴシック体M" w:eastAsia="AR丸ゴシック体M" w:hint="eastAsia"/>
                <w:sz w:val="28"/>
                <w:szCs w:val="28"/>
              </w:rPr>
              <w:t>、お箸</w:t>
            </w:r>
          </w:p>
        </w:tc>
        <w:tc>
          <w:tcPr>
            <w:tcW w:w="4252" w:type="dxa"/>
            <w:gridSpan w:val="2"/>
          </w:tcPr>
          <w:p w14:paraId="4C47F7ED" w14:textId="256E19D7" w:rsidR="009E0235" w:rsidRPr="0053546A" w:rsidRDefault="00FB742F" w:rsidP="00887E9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 w:rsidRPr="0053546A">
              <w:rPr>
                <w:rFonts w:ascii="AR丸ゴシック体M" w:eastAsia="AR丸ゴシック体M" w:hint="eastAsia"/>
                <w:sz w:val="28"/>
                <w:szCs w:val="28"/>
              </w:rPr>
              <w:t>着替え</w:t>
            </w:r>
            <w:r w:rsidR="002343E8">
              <w:rPr>
                <w:rFonts w:ascii="AR丸ゴシック体M" w:eastAsia="AR丸ゴシック体M" w:hint="eastAsia"/>
                <w:sz w:val="28"/>
                <w:szCs w:val="28"/>
              </w:rPr>
              <w:t>(</w:t>
            </w:r>
            <w:r w:rsidR="001E119B">
              <w:rPr>
                <w:rFonts w:ascii="AR丸ゴシック体M" w:eastAsia="AR丸ゴシック体M" w:hint="eastAsia"/>
                <w:sz w:val="28"/>
                <w:szCs w:val="28"/>
              </w:rPr>
              <w:t>多めに</w:t>
            </w:r>
            <w:r w:rsidR="002343E8">
              <w:rPr>
                <w:rFonts w:ascii="AR丸ゴシック体M" w:eastAsia="AR丸ゴシック体M" w:hint="eastAsia"/>
                <w:sz w:val="28"/>
                <w:szCs w:val="28"/>
              </w:rPr>
              <w:t>)</w:t>
            </w:r>
          </w:p>
        </w:tc>
      </w:tr>
      <w:tr w:rsidR="009A110D" w14:paraId="52DD7D8F" w14:textId="77777777" w:rsidTr="00E56C61">
        <w:trPr>
          <w:trHeight w:val="687"/>
          <w:jc w:val="center"/>
        </w:trPr>
        <w:tc>
          <w:tcPr>
            <w:tcW w:w="4248" w:type="dxa"/>
            <w:gridSpan w:val="2"/>
          </w:tcPr>
          <w:p w14:paraId="7B607ED8" w14:textId="5D6700DB" w:rsidR="009A110D" w:rsidRDefault="002343E8" w:rsidP="00887E9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タオル</w:t>
            </w:r>
          </w:p>
        </w:tc>
        <w:tc>
          <w:tcPr>
            <w:tcW w:w="4252" w:type="dxa"/>
            <w:gridSpan w:val="2"/>
          </w:tcPr>
          <w:p w14:paraId="3FEF1AA2" w14:textId="77777777" w:rsidR="009A110D" w:rsidRDefault="002343E8" w:rsidP="00887E9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ビニール袋(２枚)</w:t>
            </w:r>
          </w:p>
        </w:tc>
      </w:tr>
      <w:tr w:rsidR="001E119B" w14:paraId="20EE07E1" w14:textId="77777777" w:rsidTr="00CE67D9">
        <w:trPr>
          <w:trHeight w:val="687"/>
          <w:jc w:val="center"/>
        </w:trPr>
        <w:tc>
          <w:tcPr>
            <w:tcW w:w="8500" w:type="dxa"/>
            <w:gridSpan w:val="4"/>
          </w:tcPr>
          <w:p w14:paraId="6897C1AD" w14:textId="3290710A" w:rsidR="001E119B" w:rsidRDefault="001E119B" w:rsidP="0059152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布団又はバスタオル（２枚）</w:t>
            </w:r>
            <w:r w:rsidR="0059152C">
              <w:rPr>
                <w:rFonts w:ascii="AR丸ゴシック体M" w:eastAsia="AR丸ゴシック体M" w:hint="eastAsia"/>
                <w:sz w:val="28"/>
                <w:szCs w:val="28"/>
              </w:rPr>
              <w:t xml:space="preserve">　　　　　　　　　　　　　　　　　　</w:t>
            </w:r>
            <w:r w:rsidRPr="001E119B">
              <w:rPr>
                <w:rFonts w:ascii="AR丸ゴシック体M" w:eastAsia="AR丸ゴシック体M" w:hint="eastAsia"/>
                <w:color w:val="FF0000"/>
                <w:sz w:val="24"/>
                <w:szCs w:val="24"/>
              </w:rPr>
              <w:t>※３歳以上</w:t>
            </w:r>
            <w:r w:rsidR="0059152C">
              <w:rPr>
                <w:rFonts w:ascii="AR丸ゴシック体M" w:eastAsia="AR丸ゴシック体M" w:hint="eastAsia"/>
                <w:color w:val="FF0000"/>
                <w:sz w:val="24"/>
                <w:szCs w:val="24"/>
              </w:rPr>
              <w:t>児</w:t>
            </w:r>
            <w:r w:rsidRPr="001E119B">
              <w:rPr>
                <w:rFonts w:ascii="AR丸ゴシック体M" w:eastAsia="AR丸ゴシック体M" w:hint="eastAsia"/>
                <w:color w:val="FF0000"/>
                <w:sz w:val="24"/>
                <w:szCs w:val="24"/>
              </w:rPr>
              <w:t>もここでは安静のためお昼寝します。</w:t>
            </w:r>
          </w:p>
        </w:tc>
      </w:tr>
    </w:tbl>
    <w:p w14:paraId="66B10A25" w14:textId="77777777" w:rsidR="0053546A" w:rsidRPr="00325E49" w:rsidRDefault="00325E49" w:rsidP="001B078B">
      <w:pPr>
        <w:ind w:firstLineChars="200" w:firstLine="560"/>
        <w:rPr>
          <w:rFonts w:ascii="ＤＦＰ太丸ゴシック体" w:eastAsia="ＤＦＰ太丸ゴシック体"/>
          <w:sz w:val="28"/>
          <w:szCs w:val="28"/>
        </w:rPr>
      </w:pPr>
      <w:r>
        <w:rPr>
          <w:rFonts w:ascii="ＤＦＰ太丸ゴシック体" w:eastAsia="ＤＦＰ太丸ゴシック体" w:hint="eastAsia"/>
          <w:sz w:val="28"/>
          <w:szCs w:val="28"/>
        </w:rPr>
        <w:t>―</w:t>
      </w:r>
      <w:r w:rsidR="00CC0683" w:rsidRPr="008C202D">
        <w:rPr>
          <w:rFonts w:ascii="ＤＦＰ太丸ゴシック体" w:eastAsia="ＤＦＰ太丸ゴシック体" w:hint="eastAsia"/>
          <w:b/>
          <w:sz w:val="28"/>
          <w:szCs w:val="28"/>
        </w:rPr>
        <w:t>必要に応じて</w:t>
      </w:r>
      <w:r w:rsidR="00DE0019">
        <w:rPr>
          <w:rFonts w:ascii="ＤＦＰ太丸ゴシック体" w:eastAsia="ＤＦＰ太丸ゴシック体" w:hint="eastAsia"/>
          <w:sz w:val="28"/>
          <w:szCs w:val="28"/>
        </w:rPr>
        <w:t>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46"/>
      </w:tblGrid>
      <w:tr w:rsidR="00DE0019" w14:paraId="089D589D" w14:textId="77777777" w:rsidTr="00E56C61">
        <w:trPr>
          <w:jc w:val="center"/>
        </w:trPr>
        <w:tc>
          <w:tcPr>
            <w:tcW w:w="4248" w:type="dxa"/>
          </w:tcPr>
          <w:p w14:paraId="30DF0B41" w14:textId="77777777" w:rsidR="00DE0019" w:rsidRPr="00325E49" w:rsidRDefault="00164EB6" w:rsidP="00325E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ミルク、</w:t>
            </w:r>
            <w:r w:rsidR="00DE0019">
              <w:rPr>
                <w:rFonts w:ascii="AR丸ゴシック体M" w:eastAsia="AR丸ゴシック体M" w:hint="eastAsia"/>
                <w:sz w:val="28"/>
                <w:szCs w:val="28"/>
              </w:rPr>
              <w:t>哺乳瓶、お湯一式</w:t>
            </w:r>
          </w:p>
        </w:tc>
        <w:tc>
          <w:tcPr>
            <w:tcW w:w="4246" w:type="dxa"/>
          </w:tcPr>
          <w:p w14:paraId="77BF7FF9" w14:textId="77777777" w:rsidR="00DE0019" w:rsidRPr="00325E49" w:rsidRDefault="002343E8" w:rsidP="002343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ストローマグ、コップ</w:t>
            </w:r>
          </w:p>
        </w:tc>
      </w:tr>
      <w:tr w:rsidR="00406651" w14:paraId="79D7407B" w14:textId="77777777" w:rsidTr="00E56C61">
        <w:trPr>
          <w:jc w:val="center"/>
        </w:trPr>
        <w:tc>
          <w:tcPr>
            <w:tcW w:w="4248" w:type="dxa"/>
          </w:tcPr>
          <w:p w14:paraId="175D3AE8" w14:textId="77777777" w:rsidR="00406651" w:rsidRPr="00325E49" w:rsidRDefault="00406651" w:rsidP="00E81942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おむつ</w:t>
            </w:r>
          </w:p>
        </w:tc>
        <w:tc>
          <w:tcPr>
            <w:tcW w:w="4246" w:type="dxa"/>
          </w:tcPr>
          <w:p w14:paraId="6EA98EC6" w14:textId="77777777" w:rsidR="00406651" w:rsidRPr="00325E49" w:rsidRDefault="00406651" w:rsidP="00325E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おしりふき</w:t>
            </w:r>
          </w:p>
        </w:tc>
      </w:tr>
      <w:tr w:rsidR="001B078B" w14:paraId="22CC7B91" w14:textId="77777777" w:rsidTr="00E56C61">
        <w:trPr>
          <w:jc w:val="center"/>
        </w:trPr>
        <w:tc>
          <w:tcPr>
            <w:tcW w:w="4248" w:type="dxa"/>
          </w:tcPr>
          <w:p w14:paraId="51D1A6F1" w14:textId="77777777" w:rsidR="001B078B" w:rsidRDefault="002343E8" w:rsidP="00E81942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スタイ</w:t>
            </w:r>
          </w:p>
        </w:tc>
        <w:tc>
          <w:tcPr>
            <w:tcW w:w="4246" w:type="dxa"/>
          </w:tcPr>
          <w:p w14:paraId="72FE59EB" w14:textId="2E856F36" w:rsidR="0059152C" w:rsidRPr="0059152C" w:rsidRDefault="002343E8" w:rsidP="0059152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 w:hint="eastAsia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食事用エプロン</w:t>
            </w:r>
          </w:p>
        </w:tc>
      </w:tr>
      <w:tr w:rsidR="0059152C" w14:paraId="6AE7E6C1" w14:textId="77777777" w:rsidTr="00D94959">
        <w:trPr>
          <w:jc w:val="center"/>
        </w:trPr>
        <w:tc>
          <w:tcPr>
            <w:tcW w:w="8494" w:type="dxa"/>
            <w:gridSpan w:val="2"/>
          </w:tcPr>
          <w:p w14:paraId="77F0C5F9" w14:textId="43A82146" w:rsidR="0059152C" w:rsidRDefault="0059152C" w:rsidP="0059152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 w:hint="eastAsia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 xml:space="preserve">学習用具や本、ＤＶＤなど　</w:t>
            </w:r>
            <w:r w:rsidRPr="0059152C">
              <w:rPr>
                <w:rFonts w:ascii="AR丸ゴシック体M" w:eastAsia="AR丸ゴシック体M" w:hint="eastAsia"/>
                <w:sz w:val="24"/>
                <w:szCs w:val="24"/>
              </w:rPr>
              <w:t>※自己管理できる年齢のお子さんのみ</w:t>
            </w:r>
          </w:p>
        </w:tc>
      </w:tr>
    </w:tbl>
    <w:p w14:paraId="19AD326F" w14:textId="77777777" w:rsidR="00CC0683" w:rsidRDefault="00CC0683">
      <w:pPr>
        <w:rPr>
          <w:rFonts w:ascii="AR丸ゴシック体M" w:eastAsia="AR丸ゴシック体M"/>
          <w:szCs w:val="21"/>
        </w:rPr>
      </w:pPr>
    </w:p>
    <w:p w14:paraId="24748E1D" w14:textId="77777777" w:rsidR="000051DA" w:rsidRPr="000051DA" w:rsidRDefault="001B078B">
      <w:pPr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33EF3" wp14:editId="7832B954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3467100" cy="8763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B424E" w14:textId="77777777" w:rsidR="00406651" w:rsidRPr="00164EB6" w:rsidRDefault="00CC0683" w:rsidP="001B078B">
                            <w:pPr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 w:rsidRPr="00164EB6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昼食、</w:t>
                            </w:r>
                            <w:r w:rsidR="00143F0C" w:rsidRPr="00164EB6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おやつの提供はありません。</w:t>
                            </w:r>
                          </w:p>
                          <w:p w14:paraId="784BA5AA" w14:textId="77777777" w:rsidR="00143F0C" w:rsidRPr="00164EB6" w:rsidRDefault="00CC0683" w:rsidP="001B078B">
                            <w:pPr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 w:rsidRPr="00164EB6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近くにコンビニ</w:t>
                            </w:r>
                            <w:r w:rsidR="00D76072" w:rsidRPr="00164EB6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、自販機</w:t>
                            </w:r>
                            <w:r w:rsidRPr="00164EB6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があります。</w:t>
                            </w:r>
                          </w:p>
                          <w:p w14:paraId="091F6A5D" w14:textId="77777777" w:rsidR="00143F0C" w:rsidRPr="00164EB6" w:rsidRDefault="00143F0C" w:rsidP="001B078B">
                            <w:pPr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 w:rsidRPr="00164EB6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持ち物にはすべて名前の記入をお願いします。</w:t>
                            </w:r>
                          </w:p>
                          <w:p w14:paraId="15403227" w14:textId="77777777" w:rsidR="00143F0C" w:rsidRDefault="00143F0C" w:rsidP="001B0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33EF3" id="角丸四角形 3" o:spid="_x0000_s1026" style="position:absolute;left:0;text-align:left;margin-left:0;margin-top:8.25pt;width:273pt;height:6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" fillcolor="white [3201]" strokecolor="black [3213]" strokeweight="2pt">
                <v:textbox>
                  <w:txbxContent>
                    <w:p w14:paraId="6D9B424E" w14:textId="77777777" w:rsidR="00406651" w:rsidRPr="00164EB6" w:rsidRDefault="00CC0683" w:rsidP="001B078B">
                      <w:pPr>
                        <w:rPr>
                          <w:rFonts w:ascii="AR丸ゴシック体M" w:eastAsia="AR丸ゴシック体M"/>
                          <w:sz w:val="24"/>
                        </w:rPr>
                      </w:pPr>
                      <w:r w:rsidRPr="00164EB6">
                        <w:rPr>
                          <w:rFonts w:ascii="AR丸ゴシック体M" w:eastAsia="AR丸ゴシック体M" w:hint="eastAsia"/>
                          <w:sz w:val="24"/>
                        </w:rPr>
                        <w:t>昼食、</w:t>
                      </w:r>
                      <w:r w:rsidR="00143F0C" w:rsidRPr="00164EB6">
                        <w:rPr>
                          <w:rFonts w:ascii="AR丸ゴシック体M" w:eastAsia="AR丸ゴシック体M" w:hint="eastAsia"/>
                          <w:sz w:val="24"/>
                        </w:rPr>
                        <w:t>おやつの提供はありません。</w:t>
                      </w:r>
                    </w:p>
                    <w:p w14:paraId="784BA5AA" w14:textId="77777777" w:rsidR="00143F0C" w:rsidRPr="00164EB6" w:rsidRDefault="00CC0683" w:rsidP="001B078B">
                      <w:pPr>
                        <w:rPr>
                          <w:rFonts w:ascii="AR丸ゴシック体M" w:eastAsia="AR丸ゴシック体M"/>
                          <w:sz w:val="24"/>
                        </w:rPr>
                      </w:pPr>
                      <w:r w:rsidRPr="00164EB6">
                        <w:rPr>
                          <w:rFonts w:ascii="AR丸ゴシック体M" w:eastAsia="AR丸ゴシック体M" w:hint="eastAsia"/>
                          <w:sz w:val="24"/>
                        </w:rPr>
                        <w:t>近くにコンビニ</w:t>
                      </w:r>
                      <w:r w:rsidR="00D76072" w:rsidRPr="00164EB6">
                        <w:rPr>
                          <w:rFonts w:ascii="AR丸ゴシック体M" w:eastAsia="AR丸ゴシック体M" w:hint="eastAsia"/>
                          <w:sz w:val="24"/>
                        </w:rPr>
                        <w:t>、自販機</w:t>
                      </w:r>
                      <w:r w:rsidRPr="00164EB6">
                        <w:rPr>
                          <w:rFonts w:ascii="AR丸ゴシック体M" w:eastAsia="AR丸ゴシック体M" w:hint="eastAsia"/>
                          <w:sz w:val="24"/>
                        </w:rPr>
                        <w:t>があります。</w:t>
                      </w:r>
                    </w:p>
                    <w:p w14:paraId="091F6A5D" w14:textId="77777777" w:rsidR="00143F0C" w:rsidRPr="00164EB6" w:rsidRDefault="00143F0C" w:rsidP="001B078B">
                      <w:pPr>
                        <w:rPr>
                          <w:rFonts w:ascii="AR丸ゴシック体M" w:eastAsia="AR丸ゴシック体M"/>
                          <w:sz w:val="24"/>
                        </w:rPr>
                      </w:pPr>
                      <w:r w:rsidRPr="00164EB6">
                        <w:rPr>
                          <w:rFonts w:ascii="AR丸ゴシック体M" w:eastAsia="AR丸ゴシック体M" w:hint="eastAsia"/>
                          <w:sz w:val="24"/>
                        </w:rPr>
                        <w:t>持ち物にはすべて名前の記入をお願いします。</w:t>
                      </w:r>
                    </w:p>
                    <w:p w14:paraId="15403227" w14:textId="77777777" w:rsidR="00143F0C" w:rsidRDefault="00143F0C" w:rsidP="001B078B"/>
                  </w:txbxContent>
                </v:textbox>
                <w10:wrap anchorx="margin"/>
              </v:roundrect>
            </w:pict>
          </mc:Fallback>
        </mc:AlternateContent>
      </w:r>
    </w:p>
    <w:p w14:paraId="267CB472" w14:textId="77777777" w:rsidR="00143F0C" w:rsidRPr="000051DA" w:rsidRDefault="00143F0C">
      <w:pPr>
        <w:rPr>
          <w:rFonts w:ascii="AR丸ゴシック体M" w:eastAsia="AR丸ゴシック体M"/>
          <w:szCs w:val="21"/>
        </w:rPr>
      </w:pPr>
    </w:p>
    <w:sectPr w:rsidR="00143F0C" w:rsidRPr="000051DA" w:rsidSect="0059152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DAB46" w14:textId="77777777" w:rsidR="00CD3E06" w:rsidRDefault="00CD3E06" w:rsidP="004225AB">
      <w:r>
        <w:separator/>
      </w:r>
    </w:p>
  </w:endnote>
  <w:endnote w:type="continuationSeparator" w:id="0">
    <w:p w14:paraId="5F5EC775" w14:textId="77777777" w:rsidR="00CD3E06" w:rsidRDefault="00CD3E06" w:rsidP="0042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2D1C6" w14:textId="77777777" w:rsidR="00CD3E06" w:rsidRDefault="00CD3E06" w:rsidP="004225AB">
      <w:r>
        <w:separator/>
      </w:r>
    </w:p>
  </w:footnote>
  <w:footnote w:type="continuationSeparator" w:id="0">
    <w:p w14:paraId="1B2D80ED" w14:textId="77777777" w:rsidR="00CD3E06" w:rsidRDefault="00CD3E06" w:rsidP="0042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04B0E"/>
    <w:multiLevelType w:val="hybridMultilevel"/>
    <w:tmpl w:val="13E22690"/>
    <w:lvl w:ilvl="0" w:tplc="B5B44EA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46A"/>
    <w:rsid w:val="000051DA"/>
    <w:rsid w:val="00051D8C"/>
    <w:rsid w:val="00056CED"/>
    <w:rsid w:val="00143F0C"/>
    <w:rsid w:val="00164EB6"/>
    <w:rsid w:val="001B078B"/>
    <w:rsid w:val="001E119B"/>
    <w:rsid w:val="001F50B3"/>
    <w:rsid w:val="00226EE7"/>
    <w:rsid w:val="002343E8"/>
    <w:rsid w:val="00325E49"/>
    <w:rsid w:val="00404AA4"/>
    <w:rsid w:val="00406651"/>
    <w:rsid w:val="004225AB"/>
    <w:rsid w:val="004373E2"/>
    <w:rsid w:val="00454BEB"/>
    <w:rsid w:val="004C083F"/>
    <w:rsid w:val="0053546A"/>
    <w:rsid w:val="0059152C"/>
    <w:rsid w:val="005D4B14"/>
    <w:rsid w:val="005D6254"/>
    <w:rsid w:val="006B3E61"/>
    <w:rsid w:val="00791B2C"/>
    <w:rsid w:val="0081123F"/>
    <w:rsid w:val="008C202D"/>
    <w:rsid w:val="00964762"/>
    <w:rsid w:val="009A110D"/>
    <w:rsid w:val="009A167E"/>
    <w:rsid w:val="009E0235"/>
    <w:rsid w:val="00B45A4F"/>
    <w:rsid w:val="00B6530F"/>
    <w:rsid w:val="00B74F89"/>
    <w:rsid w:val="00C4136B"/>
    <w:rsid w:val="00CC0683"/>
    <w:rsid w:val="00CD3E06"/>
    <w:rsid w:val="00CF2761"/>
    <w:rsid w:val="00D76072"/>
    <w:rsid w:val="00D96CB7"/>
    <w:rsid w:val="00DC4924"/>
    <w:rsid w:val="00DE0019"/>
    <w:rsid w:val="00E225B4"/>
    <w:rsid w:val="00E56C61"/>
    <w:rsid w:val="00E63629"/>
    <w:rsid w:val="00E81942"/>
    <w:rsid w:val="00EF79D9"/>
    <w:rsid w:val="00F21171"/>
    <w:rsid w:val="00F36793"/>
    <w:rsid w:val="00FB742F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162DD"/>
  <w15:docId w15:val="{E97E695D-1C97-47EC-BAD6-57D70207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546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25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5E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25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25AB"/>
  </w:style>
  <w:style w:type="paragraph" w:styleId="a9">
    <w:name w:val="footer"/>
    <w:basedOn w:val="a"/>
    <w:link w:val="aa"/>
    <w:uiPriority w:val="99"/>
    <w:unhideWhenUsed/>
    <w:rsid w:val="004225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2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161F-B84B-4351-9185-B891D374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o</dc:creator>
  <cp:lastModifiedBy>鹿野 和久</cp:lastModifiedBy>
  <cp:revision>11</cp:revision>
  <cp:lastPrinted>2016-12-22T08:37:00Z</cp:lastPrinted>
  <dcterms:created xsi:type="dcterms:W3CDTF">2017-07-25T02:23:00Z</dcterms:created>
  <dcterms:modified xsi:type="dcterms:W3CDTF">2020-08-11T23:35:00Z</dcterms:modified>
</cp:coreProperties>
</file>